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BA8AD0" w:rsidR="0031261D" w:rsidRPr="00466028" w:rsidRDefault="009F343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3, 2030 - November 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D2AD47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72891D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E0BB16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9E1636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18C889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BBF18E7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692C09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EEA214E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6B181F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234AA2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532940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6F92564" w:rsidR="00500DEF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9B9D29" w:rsidR="00466028" w:rsidRPr="00466028" w:rsidRDefault="009F343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656F59" w:rsidR="00500DEF" w:rsidRPr="00466028" w:rsidRDefault="009F343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F3434" w:rsidRDefault="009F343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9F34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